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D459B5" w:rsidRDefault="00D459B5" w:rsidP="00BB18F2">
      <w:pPr>
        <w:spacing w:line="240" w:lineRule="auto"/>
        <w:rPr>
          <w:lang w:val="uk-UA"/>
        </w:rPr>
      </w:pPr>
      <w:bookmarkStart w:id="0" w:name="_GoBack"/>
      <w:bookmarkEnd w:id="0"/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</w:t>
      </w:r>
      <w:r w:rsidR="00885144">
        <w:rPr>
          <w:lang w:val="uk-UA"/>
        </w:rPr>
        <w:t xml:space="preserve">                 </w:t>
      </w:r>
      <w:r w:rsidRPr="009F67AA">
        <w:t xml:space="preserve"> </w:t>
      </w:r>
      <w:r w:rsidR="004A4F77">
        <w:rPr>
          <w:lang w:val="uk-UA"/>
        </w:rPr>
        <w:t xml:space="preserve">                                     </w:t>
      </w:r>
      <w:r w:rsidR="00D459B5">
        <w:rPr>
          <w:lang w:val="uk-UA"/>
        </w:rPr>
        <w:t xml:space="preserve">                                                                         </w:t>
      </w:r>
      <w:r w:rsidRPr="009F67AA">
        <w:rPr>
          <w:lang w:val="uk-UA"/>
        </w:rPr>
        <w:t>ВО № 31</w:t>
      </w:r>
    </w:p>
    <w:p w:rsidR="00BB18F2" w:rsidRPr="004A4F77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4A4F77">
        <w:rPr>
          <w:rFonts w:asciiTheme="minorHAnsi" w:hAnsiTheme="minorHAnsi"/>
          <w:i/>
          <w:lang w:val="en-US"/>
        </w:rPr>
        <w:t xml:space="preserve">  </w:t>
      </w:r>
      <w:r w:rsidRPr="009F67AA">
        <w:rPr>
          <w:rFonts w:asciiTheme="minorHAnsi" w:hAnsiTheme="minorHAnsi"/>
          <w:i/>
          <w:lang w:val="en-US"/>
        </w:rPr>
        <w:t>Email</w:t>
      </w:r>
      <w:r w:rsidRPr="004A4F77">
        <w:rPr>
          <w:rFonts w:asciiTheme="minorHAnsi" w:hAnsiTheme="minorHAnsi"/>
          <w:i/>
          <w:lang w:val="en-US"/>
        </w:rPr>
        <w:t xml:space="preserve">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</w:t>
        </w:r>
        <w:r w:rsidRPr="004A4F77">
          <w:rPr>
            <w:rStyle w:val="a3"/>
            <w:rFonts w:asciiTheme="minorHAnsi" w:hAnsiTheme="minorHAnsi"/>
            <w:i/>
            <w:color w:val="auto"/>
            <w:lang w:val="en-US"/>
          </w:rPr>
          <w:t>.</w:t>
        </w:r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yuriy</w:t>
        </w:r>
        <w:r w:rsidRPr="004A4F77">
          <w:rPr>
            <w:rStyle w:val="a3"/>
            <w:rFonts w:asciiTheme="minorHAnsi" w:hAnsiTheme="minorHAnsi"/>
            <w:i/>
            <w:color w:val="auto"/>
            <w:lang w:val="en-US"/>
          </w:rPr>
          <w:t>@</w:t>
        </w:r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kmr</w:t>
        </w:r>
        <w:r w:rsidRPr="004A4F77">
          <w:rPr>
            <w:rStyle w:val="a3"/>
            <w:rFonts w:asciiTheme="minorHAnsi" w:hAnsiTheme="minorHAnsi"/>
            <w:i/>
            <w:color w:val="auto"/>
            <w:lang w:val="en-US"/>
          </w:rPr>
          <w:t>.</w:t>
        </w:r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gov</w:t>
        </w:r>
        <w:r w:rsidRPr="004A4F77">
          <w:rPr>
            <w:rStyle w:val="a3"/>
            <w:rFonts w:asciiTheme="minorHAnsi" w:hAnsiTheme="minorHAnsi"/>
            <w:i/>
            <w:color w:val="auto"/>
            <w:lang w:val="en-US"/>
          </w:rPr>
          <w:t>.</w:t>
        </w:r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ua</w:t>
        </w:r>
      </w:hyperlink>
      <w:r w:rsidRPr="004A4F77">
        <w:rPr>
          <w:rFonts w:asciiTheme="minorHAnsi" w:hAnsiTheme="minorHAnsi"/>
          <w:i/>
          <w:lang w:val="en-US"/>
        </w:rPr>
        <w:t xml:space="preserve"> </w:t>
      </w:r>
    </w:p>
    <w:p w:rsidR="00923F8F" w:rsidRPr="00F23F4B" w:rsidRDefault="00FD7DC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  </w:t>
      </w:r>
      <w:r w:rsidR="00D459B5">
        <w:rPr>
          <w:i/>
          <w:lang w:val="uk-UA"/>
        </w:rPr>
        <w:t>25</w:t>
      </w:r>
      <w:r>
        <w:rPr>
          <w:i/>
          <w:lang w:val="uk-UA"/>
        </w:rPr>
        <w:t xml:space="preserve">                </w:t>
      </w:r>
      <w:r w:rsidR="006C2C32">
        <w:rPr>
          <w:i/>
          <w:lang w:val="uk-UA"/>
        </w:rPr>
        <w:t xml:space="preserve"> </w:t>
      </w:r>
      <w:r w:rsidR="00CC3C4E">
        <w:rPr>
          <w:i/>
          <w:lang w:val="uk-UA"/>
        </w:rPr>
        <w:t xml:space="preserve"> </w:t>
      </w:r>
      <w:r w:rsidR="00D459B5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D4462B">
        <w:rPr>
          <w:i/>
          <w:lang w:val="uk-UA"/>
        </w:rPr>
        <w:t>трав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4A4F77">
        <w:rPr>
          <w:i/>
          <w:lang w:val="uk-UA"/>
        </w:rPr>
        <w:t xml:space="preserve">       </w:t>
      </w:r>
      <w:r w:rsidR="00CC3C4E">
        <w:rPr>
          <w:i/>
          <w:lang w:val="uk-UA"/>
        </w:rPr>
        <w:t xml:space="preserve"> </w:t>
      </w:r>
      <w:r w:rsidR="00D4462B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</w:t>
      </w:r>
      <w:r w:rsidR="004A4F77">
        <w:rPr>
          <w:i/>
          <w:lang w:val="uk-UA"/>
        </w:rPr>
        <w:t xml:space="preserve">                        </w:t>
      </w:r>
      <w:r w:rsidR="00D459B5">
        <w:rPr>
          <w:i/>
          <w:lang w:val="uk-UA"/>
        </w:rPr>
        <w:t xml:space="preserve">     </w:t>
      </w:r>
      <w:r w:rsidR="005C0190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</w:t>
      </w:r>
      <w:r w:rsidR="00D459B5">
        <w:rPr>
          <w:i/>
          <w:lang w:val="uk-UA"/>
        </w:rPr>
        <w:t xml:space="preserve"> </w:t>
      </w:r>
      <w:r w:rsidR="008F5384">
        <w:rPr>
          <w:i/>
          <w:lang w:val="uk-UA"/>
        </w:rPr>
        <w:t>-</w:t>
      </w:r>
      <w:r w:rsidR="002615C2">
        <w:rPr>
          <w:i/>
          <w:lang w:val="uk-UA"/>
        </w:rPr>
        <w:t xml:space="preserve"> </w:t>
      </w:r>
      <w:r w:rsidR="00D459B5">
        <w:rPr>
          <w:i/>
          <w:lang w:val="uk-UA"/>
        </w:rPr>
        <w:t>931</w:t>
      </w:r>
      <w:r w:rsidR="002615C2">
        <w:rPr>
          <w:i/>
          <w:lang w:val="uk-UA"/>
        </w:rPr>
        <w:t xml:space="preserve">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59729F">
      <w:pPr>
        <w:pStyle w:val="a5"/>
        <w:spacing w:before="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8C4F9D" w:rsidRDefault="008C4F9D" w:rsidP="008C4F9D">
      <w:pPr>
        <w:pStyle w:val="a5"/>
        <w:spacing w:before="0" w:after="0"/>
        <w:rPr>
          <w:i/>
          <w:color w:val="000000"/>
          <w:sz w:val="22"/>
          <w:szCs w:val="22"/>
          <w:lang w:val="ru-RU"/>
        </w:rPr>
      </w:pPr>
    </w:p>
    <w:p w:rsidR="008C4F9D" w:rsidRPr="00FE71F7" w:rsidRDefault="008C4F9D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ED04EF" w:rsidRPr="0059729F" w:rsidRDefault="00D4462B" w:rsidP="0059729F">
      <w:pPr>
        <w:pStyle w:val="a5"/>
        <w:spacing w:before="120" w:after="0"/>
        <w:ind w:firstLine="539"/>
        <w:jc w:val="both"/>
        <w:rPr>
          <w:sz w:val="27"/>
          <w:szCs w:val="27"/>
          <w:lang w:eastAsia="uk-UA"/>
        </w:rPr>
      </w:pPr>
      <w:r>
        <w:rPr>
          <w:color w:val="000000"/>
          <w:sz w:val="27"/>
          <w:szCs w:val="27"/>
        </w:rPr>
        <w:t>До мене наді</w:t>
      </w:r>
      <w:r w:rsidRPr="00D4462B">
        <w:rPr>
          <w:color w:val="000000"/>
          <w:sz w:val="27"/>
          <w:szCs w:val="27"/>
        </w:rPr>
        <w:t xml:space="preserve">йшло колективне звернення </w:t>
      </w:r>
      <w:r w:rsidR="00692D3C">
        <w:rPr>
          <w:color w:val="000000"/>
          <w:sz w:val="27"/>
          <w:szCs w:val="27"/>
        </w:rPr>
        <w:t xml:space="preserve"> мешканців </w:t>
      </w:r>
      <w:r w:rsidR="00ED04EF" w:rsidRPr="00ED04EF">
        <w:rPr>
          <w:color w:val="000000"/>
          <w:sz w:val="27"/>
          <w:szCs w:val="27"/>
          <w:lang w:eastAsia="uk-UA"/>
        </w:rPr>
        <w:t xml:space="preserve">будинку </w:t>
      </w:r>
      <w:r w:rsidR="00ED04EF" w:rsidRPr="00B663AB">
        <w:rPr>
          <w:color w:val="000000"/>
          <w:sz w:val="27"/>
          <w:szCs w:val="27"/>
          <w:lang w:eastAsia="uk-UA"/>
        </w:rPr>
        <w:t>№2-</w:t>
      </w:r>
      <w:r w:rsidRPr="00B663AB">
        <w:rPr>
          <w:color w:val="000000"/>
          <w:sz w:val="27"/>
          <w:szCs w:val="27"/>
          <w:lang w:eastAsia="uk-UA"/>
        </w:rPr>
        <w:t>В</w:t>
      </w:r>
      <w:r w:rsidR="00ED04EF" w:rsidRPr="00B663AB">
        <w:rPr>
          <w:color w:val="000000"/>
          <w:sz w:val="27"/>
          <w:szCs w:val="27"/>
          <w:lang w:eastAsia="uk-UA"/>
        </w:rPr>
        <w:t xml:space="preserve"> </w:t>
      </w:r>
      <w:r w:rsidRPr="00B663AB">
        <w:rPr>
          <w:color w:val="000000"/>
          <w:sz w:val="27"/>
          <w:szCs w:val="27"/>
          <w:lang w:eastAsia="uk-UA"/>
        </w:rPr>
        <w:t>по</w:t>
      </w:r>
      <w:r w:rsidR="00ED04EF" w:rsidRPr="00B663AB">
        <w:rPr>
          <w:color w:val="000000"/>
          <w:sz w:val="27"/>
          <w:szCs w:val="27"/>
          <w:lang w:eastAsia="uk-UA"/>
        </w:rPr>
        <w:t xml:space="preserve"> </w:t>
      </w:r>
      <w:r w:rsidRPr="00B663AB">
        <w:rPr>
          <w:color w:val="000000"/>
          <w:sz w:val="27"/>
          <w:szCs w:val="27"/>
          <w:lang w:eastAsia="uk-UA"/>
        </w:rPr>
        <w:t xml:space="preserve">              вул. </w:t>
      </w:r>
      <w:proofErr w:type="spellStart"/>
      <w:r w:rsidRPr="00B663AB">
        <w:rPr>
          <w:color w:val="000000"/>
          <w:sz w:val="27"/>
          <w:szCs w:val="27"/>
          <w:lang w:eastAsia="uk-UA"/>
        </w:rPr>
        <w:t>Микільсько-Слобідській</w:t>
      </w:r>
      <w:proofErr w:type="spellEnd"/>
      <w:r w:rsidR="00ED04EF" w:rsidRPr="00B663AB">
        <w:rPr>
          <w:color w:val="000000"/>
          <w:sz w:val="27"/>
          <w:szCs w:val="27"/>
          <w:lang w:eastAsia="uk-UA"/>
        </w:rPr>
        <w:t xml:space="preserve"> в м. </w:t>
      </w:r>
      <w:r w:rsidRPr="00B663AB">
        <w:rPr>
          <w:color w:val="000000"/>
          <w:sz w:val="27"/>
          <w:szCs w:val="27"/>
          <w:lang w:eastAsia="uk-UA"/>
        </w:rPr>
        <w:t xml:space="preserve">Києві (лідер ініціативної групи – Некрасова Ганна Василівна, </w:t>
      </w:r>
      <w:r w:rsidR="00ED04EF" w:rsidRPr="00B663AB">
        <w:rPr>
          <w:color w:val="000000"/>
          <w:sz w:val="27"/>
          <w:szCs w:val="27"/>
          <w:lang w:eastAsia="uk-UA"/>
        </w:rPr>
        <w:t xml:space="preserve">тел. </w:t>
      </w:r>
      <w:r w:rsidRPr="00B663AB">
        <w:rPr>
          <w:color w:val="000000"/>
          <w:sz w:val="27"/>
          <w:szCs w:val="27"/>
          <w:lang w:eastAsia="uk-UA"/>
        </w:rPr>
        <w:t>(</w:t>
      </w:r>
      <w:r w:rsidR="00ED04EF" w:rsidRPr="00B663AB">
        <w:rPr>
          <w:color w:val="000000"/>
          <w:sz w:val="27"/>
          <w:szCs w:val="27"/>
          <w:lang w:eastAsia="uk-UA"/>
        </w:rPr>
        <w:t>0</w:t>
      </w:r>
      <w:r w:rsidRPr="00B663AB">
        <w:rPr>
          <w:color w:val="000000"/>
          <w:sz w:val="27"/>
          <w:szCs w:val="27"/>
          <w:lang w:eastAsia="uk-UA"/>
        </w:rPr>
        <w:t>67</w:t>
      </w:r>
      <w:r>
        <w:rPr>
          <w:color w:val="000000"/>
          <w:sz w:val="27"/>
          <w:szCs w:val="27"/>
          <w:lang w:eastAsia="uk-UA"/>
        </w:rPr>
        <w:t>)</w:t>
      </w:r>
      <w:r w:rsidR="00B974E0">
        <w:rPr>
          <w:color w:val="000000"/>
          <w:sz w:val="27"/>
          <w:szCs w:val="27"/>
          <w:lang w:eastAsia="uk-UA"/>
        </w:rPr>
        <w:t xml:space="preserve"> </w:t>
      </w:r>
      <w:r>
        <w:rPr>
          <w:color w:val="000000"/>
          <w:sz w:val="27"/>
          <w:szCs w:val="27"/>
          <w:lang w:eastAsia="uk-UA"/>
        </w:rPr>
        <w:t>254</w:t>
      </w:r>
      <w:r w:rsidR="00ED04EF" w:rsidRPr="00ED04EF">
        <w:rPr>
          <w:color w:val="000000"/>
          <w:sz w:val="27"/>
          <w:szCs w:val="27"/>
          <w:lang w:eastAsia="uk-UA"/>
        </w:rPr>
        <w:t>-</w:t>
      </w:r>
      <w:r>
        <w:rPr>
          <w:color w:val="000000"/>
          <w:sz w:val="27"/>
          <w:szCs w:val="27"/>
          <w:lang w:eastAsia="uk-UA"/>
        </w:rPr>
        <w:t>06</w:t>
      </w:r>
      <w:r w:rsidR="00ED04EF" w:rsidRPr="00ED04EF">
        <w:rPr>
          <w:color w:val="000000"/>
          <w:sz w:val="27"/>
          <w:szCs w:val="27"/>
          <w:lang w:eastAsia="uk-UA"/>
        </w:rPr>
        <w:t>-</w:t>
      </w:r>
      <w:r>
        <w:rPr>
          <w:color w:val="000000"/>
          <w:sz w:val="27"/>
          <w:szCs w:val="27"/>
          <w:lang w:eastAsia="uk-UA"/>
        </w:rPr>
        <w:t>11</w:t>
      </w:r>
      <w:r w:rsidR="00ED04EF" w:rsidRPr="00ED04EF">
        <w:rPr>
          <w:color w:val="000000"/>
          <w:sz w:val="27"/>
          <w:szCs w:val="27"/>
          <w:lang w:eastAsia="uk-UA"/>
        </w:rPr>
        <w:t xml:space="preserve">) </w:t>
      </w:r>
      <w:r w:rsidR="00B974E0">
        <w:rPr>
          <w:color w:val="000000"/>
          <w:sz w:val="27"/>
          <w:szCs w:val="27"/>
          <w:lang w:eastAsia="uk-UA"/>
        </w:rPr>
        <w:t>щодо</w:t>
      </w:r>
      <w:r w:rsidR="00ED04EF" w:rsidRPr="00ED04EF">
        <w:rPr>
          <w:color w:val="000000"/>
          <w:sz w:val="27"/>
          <w:szCs w:val="27"/>
          <w:lang w:eastAsia="uk-UA"/>
        </w:rPr>
        <w:t xml:space="preserve"> </w:t>
      </w:r>
      <w:r>
        <w:rPr>
          <w:color w:val="000000"/>
          <w:sz w:val="27"/>
          <w:szCs w:val="27"/>
          <w:lang w:eastAsia="uk-UA"/>
        </w:rPr>
        <w:t>неправомірн</w:t>
      </w:r>
      <w:r w:rsidR="00397DB5">
        <w:rPr>
          <w:color w:val="000000"/>
          <w:sz w:val="27"/>
          <w:szCs w:val="27"/>
          <w:lang w:eastAsia="uk-UA"/>
        </w:rPr>
        <w:t>ого</w:t>
      </w:r>
      <w:r>
        <w:rPr>
          <w:color w:val="000000"/>
          <w:sz w:val="27"/>
          <w:szCs w:val="27"/>
          <w:lang w:eastAsia="uk-UA"/>
        </w:rPr>
        <w:t xml:space="preserve"> знищ</w:t>
      </w:r>
      <w:r w:rsidR="00397DB5">
        <w:rPr>
          <w:color w:val="000000"/>
          <w:sz w:val="27"/>
          <w:szCs w:val="27"/>
          <w:lang w:eastAsia="uk-UA"/>
        </w:rPr>
        <w:t>ення невідомими особами</w:t>
      </w:r>
      <w:r>
        <w:rPr>
          <w:color w:val="000000"/>
          <w:sz w:val="27"/>
          <w:szCs w:val="27"/>
          <w:lang w:eastAsia="uk-UA"/>
        </w:rPr>
        <w:t xml:space="preserve"> </w:t>
      </w:r>
      <w:r w:rsidRPr="0059729F">
        <w:rPr>
          <w:color w:val="000000"/>
          <w:sz w:val="27"/>
          <w:szCs w:val="27"/>
          <w:lang w:eastAsia="uk-UA"/>
        </w:rPr>
        <w:t>зелен</w:t>
      </w:r>
      <w:r w:rsidR="00397DB5" w:rsidRPr="0059729F">
        <w:rPr>
          <w:color w:val="000000"/>
          <w:sz w:val="27"/>
          <w:szCs w:val="27"/>
          <w:lang w:eastAsia="uk-UA"/>
        </w:rPr>
        <w:t>их</w:t>
      </w:r>
      <w:r w:rsidRPr="0059729F">
        <w:rPr>
          <w:color w:val="000000"/>
          <w:sz w:val="27"/>
          <w:szCs w:val="27"/>
          <w:lang w:eastAsia="uk-UA"/>
        </w:rPr>
        <w:t xml:space="preserve"> насаджен</w:t>
      </w:r>
      <w:r w:rsidR="00397DB5" w:rsidRPr="0059729F">
        <w:rPr>
          <w:color w:val="000000"/>
          <w:sz w:val="27"/>
          <w:szCs w:val="27"/>
          <w:lang w:eastAsia="uk-UA"/>
        </w:rPr>
        <w:t>ь</w:t>
      </w:r>
      <w:r w:rsidRPr="0059729F">
        <w:rPr>
          <w:color w:val="000000"/>
          <w:sz w:val="27"/>
          <w:szCs w:val="27"/>
          <w:lang w:eastAsia="uk-UA"/>
        </w:rPr>
        <w:t xml:space="preserve"> біля їх будинку та </w:t>
      </w:r>
      <w:r w:rsidR="00397DB5" w:rsidRPr="0059729F">
        <w:rPr>
          <w:color w:val="000000"/>
          <w:sz w:val="27"/>
          <w:szCs w:val="27"/>
          <w:lang w:eastAsia="uk-UA"/>
        </w:rPr>
        <w:t xml:space="preserve">незаконного </w:t>
      </w:r>
      <w:r w:rsidRPr="0059729F">
        <w:rPr>
          <w:color w:val="000000"/>
          <w:sz w:val="27"/>
          <w:szCs w:val="27"/>
          <w:lang w:eastAsia="uk-UA"/>
        </w:rPr>
        <w:t>розмі</w:t>
      </w:r>
      <w:r w:rsidR="00397DB5" w:rsidRPr="0059729F">
        <w:rPr>
          <w:color w:val="000000"/>
          <w:sz w:val="27"/>
          <w:szCs w:val="27"/>
          <w:lang w:eastAsia="uk-UA"/>
        </w:rPr>
        <w:t>щення</w:t>
      </w:r>
      <w:r w:rsidR="00183739" w:rsidRPr="0059729F">
        <w:rPr>
          <w:color w:val="000000"/>
          <w:sz w:val="27"/>
          <w:szCs w:val="27"/>
          <w:lang w:eastAsia="uk-UA"/>
        </w:rPr>
        <w:t xml:space="preserve"> будівельн</w:t>
      </w:r>
      <w:r w:rsidR="00397DB5" w:rsidRPr="0059729F">
        <w:rPr>
          <w:color w:val="000000"/>
          <w:sz w:val="27"/>
          <w:szCs w:val="27"/>
          <w:lang w:eastAsia="uk-UA"/>
        </w:rPr>
        <w:t>их</w:t>
      </w:r>
      <w:r w:rsidR="00183739" w:rsidRPr="0059729F">
        <w:rPr>
          <w:color w:val="000000"/>
          <w:sz w:val="27"/>
          <w:szCs w:val="27"/>
          <w:lang w:eastAsia="uk-UA"/>
        </w:rPr>
        <w:t xml:space="preserve"> </w:t>
      </w:r>
      <w:r w:rsidR="0059729F">
        <w:rPr>
          <w:color w:val="000000"/>
          <w:sz w:val="27"/>
          <w:szCs w:val="27"/>
          <w:lang w:eastAsia="uk-UA"/>
        </w:rPr>
        <w:t>конструкцій</w:t>
      </w:r>
      <w:r w:rsidR="00ED04EF" w:rsidRPr="0059729F">
        <w:rPr>
          <w:color w:val="000000"/>
          <w:sz w:val="27"/>
          <w:szCs w:val="27"/>
          <w:lang w:eastAsia="uk-UA"/>
        </w:rPr>
        <w:t xml:space="preserve">. </w:t>
      </w:r>
    </w:p>
    <w:p w:rsidR="00183739" w:rsidRPr="0059729F" w:rsidRDefault="00ED04EF" w:rsidP="0018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Як зазначають громадяни, </w:t>
      </w:r>
      <w:r w:rsidR="00183739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протягом 2019-2020рр.</w:t>
      </w: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183739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невідомими особами було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 зрізано декоративні кущі та дерева, знищено квітки на клумбі та знято трав’яний </w:t>
      </w:r>
      <w:proofErr w:type="spellStart"/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>покрів</w:t>
      </w:r>
      <w:proofErr w:type="spellEnd"/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 на прибудинковій території будинку </w:t>
      </w:r>
      <w:r w:rsidR="00183739" w:rsidRPr="0059729F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№2-В по                                вул. </w:t>
      </w:r>
      <w:proofErr w:type="spellStart"/>
      <w:r w:rsidR="00183739" w:rsidRPr="0059729F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Микільсько-Слобідській</w:t>
      </w:r>
      <w:proofErr w:type="spellEnd"/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 зі сторони Міжнародного виставкового центру</w:t>
      </w: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="00183739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В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 подальшому без погодження з мешканцями і відповідними комунальними службами до стіни будинку було встановлено навісну конструкцію у вигляді даху з написом: «Кафе «</w:t>
      </w:r>
      <w:proofErr w:type="spellStart"/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>Коморка</w:t>
      </w:r>
      <w:proofErr w:type="spellEnd"/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>» НИКОЛЬСКАЯ СЛОБОДКА», а на асфальті змонтовано стаціонарні місця для сидіння, у т.ч. на місці будинкової вентиляції.</w:t>
      </w:r>
    </w:p>
    <w:p w:rsidR="00B663AB" w:rsidRPr="0059729F" w:rsidRDefault="00183739" w:rsidP="001837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  <w:r w:rsidRPr="0059729F">
        <w:rPr>
          <w:rFonts w:ascii="Times New Roman" w:hAnsi="Times New Roman" w:cs="Times New Roman"/>
          <w:sz w:val="27"/>
          <w:szCs w:val="27"/>
          <w:lang w:val="uk-UA"/>
        </w:rPr>
        <w:t>Крім цього поруч на зеленій зоні напроти кафе «</w:t>
      </w:r>
      <w:r w:rsidRPr="0059729F">
        <w:rPr>
          <w:rFonts w:ascii="Times New Roman" w:hAnsi="Times New Roman" w:cs="Times New Roman"/>
          <w:sz w:val="27"/>
          <w:szCs w:val="27"/>
          <w:lang w:val="en-US"/>
        </w:rPr>
        <w:t>MOSSBAR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», невідомі особи знищили всі зелені насадження та забетонували вісім металевих штирів для встановлення у подальшому незаконної конструкції. </w:t>
      </w:r>
      <w:r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>Також на зеленій зоні розмістили лавки зі спинками, крісла-мішки, до яких у денний та вечірній час виносяться столики і стільці, за якими сидять відвідувачі. На даний час завдяки вжитим працівниками поліції заходам столики і стільці прибрали</w:t>
      </w:r>
      <w:r w:rsidR="00204AAB"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>, а д</w:t>
      </w:r>
      <w:r w:rsidR="00B663AB"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>ля видимо</w:t>
      </w:r>
      <w:r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 xml:space="preserve">сті наявності </w:t>
      </w:r>
      <w:r w:rsidR="00204AAB"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>трав’яного покрову</w:t>
      </w:r>
      <w:r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 xml:space="preserve"> на ґрунті, у деяких місцях розстелили штучне покриття зеленого кольору.</w:t>
      </w:r>
      <w:r w:rsidR="00B663AB"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 xml:space="preserve"> </w:t>
      </w:r>
    </w:p>
    <w:p w:rsidR="00183739" w:rsidRPr="0059729F" w:rsidRDefault="00B663AB" w:rsidP="0018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9729F">
        <w:rPr>
          <w:rFonts w:ascii="Times New Roman" w:hAnsi="Times New Roman" w:cs="Times New Roman"/>
          <w:spacing w:val="-4"/>
          <w:sz w:val="27"/>
          <w:szCs w:val="27"/>
          <w:lang w:val="uk-UA"/>
        </w:rPr>
        <w:t xml:space="preserve">Слід звернути увагу, що 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>28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 квітня 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2020 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року 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близько 20 год. 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00 хв. 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під час їзди на самокаті на забетонований металевий штир впав малолітній хлопчик, пошкодивши 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при цьому </w:t>
      </w:r>
      <w:r w:rsidR="00183739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руку і верхній одяг.   </w:t>
      </w:r>
    </w:p>
    <w:p w:rsidR="00204AAB" w:rsidRPr="0059729F" w:rsidRDefault="00F42419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Виходячи з викладеного,</w:t>
      </w:r>
      <w:r w:rsidR="00ED04EF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B663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з метою забезпечення безпеки для життя та здоров’я мешканців, а також </w:t>
      </w:r>
      <w:r w:rsidR="00204A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для </w:t>
      </w:r>
      <w:r w:rsidR="00B663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відновлення належного </w:t>
      </w:r>
      <w:r w:rsidR="00204A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стану </w:t>
      </w:r>
      <w:r w:rsidR="00B663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благоустрою на прибудинковій території </w:t>
      </w:r>
      <w:r w:rsidR="00B663AB" w:rsidRPr="005972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будинку №2-В по </w:t>
      </w:r>
      <w:proofErr w:type="spellStart"/>
      <w:r w:rsidR="00B663AB" w:rsidRPr="005972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ул</w:t>
      </w:r>
      <w:proofErr w:type="spellEnd"/>
      <w:r w:rsidR="00B663AB" w:rsidRPr="005972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proofErr w:type="spellStart"/>
      <w:r w:rsidR="00B663AB" w:rsidRPr="005972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Микільсько-Слобідській</w:t>
      </w:r>
      <w:proofErr w:type="spellEnd"/>
      <w:r w:rsidR="00B663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ED04EF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прошу Вас </w:t>
      </w: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дати </w:t>
      </w:r>
      <w:r w:rsidR="00204A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наступні </w:t>
      </w: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дорученн</w:t>
      </w:r>
      <w:r w:rsidR="00204AAB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я:</w:t>
      </w:r>
    </w:p>
    <w:p w:rsidR="00397DB5" w:rsidRPr="0059729F" w:rsidRDefault="00204AAB" w:rsidP="00397DB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Департаменту міського благоустрою КМДА</w:t>
      </w:r>
      <w:r w:rsidR="00F42419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- </w:t>
      </w:r>
      <w:r w:rsidR="00E36526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щодо вжиття </w:t>
      </w:r>
      <w:r w:rsidR="00F42419" w:rsidRPr="0059729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заходів 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по демонтажу металевих штирів, які несуть небезпеку для людей, а також </w:t>
      </w:r>
      <w:r w:rsidR="00397DB5"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інших </w:t>
      </w:r>
      <w:r w:rsidRPr="0059729F">
        <w:rPr>
          <w:rFonts w:ascii="Times New Roman" w:hAnsi="Times New Roman" w:cs="Times New Roman"/>
          <w:sz w:val="27"/>
          <w:szCs w:val="27"/>
          <w:lang w:val="uk-UA"/>
        </w:rPr>
        <w:t xml:space="preserve">незаконно встановлених конструкцій </w:t>
      </w:r>
      <w:r w:rsidR="00397DB5" w:rsidRPr="0059729F">
        <w:rPr>
          <w:rFonts w:ascii="Times New Roman" w:hAnsi="Times New Roman" w:cs="Times New Roman"/>
          <w:sz w:val="27"/>
          <w:szCs w:val="27"/>
          <w:lang w:val="uk-UA"/>
        </w:rPr>
        <w:t>біля будинку;</w:t>
      </w:r>
    </w:p>
    <w:p w:rsidR="00885144" w:rsidRPr="00885144" w:rsidRDefault="00885144" w:rsidP="004A4F77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4A4F77" w:rsidRDefault="004A4F77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D459B5" w:rsidRDefault="00D459B5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D459B5" w:rsidRDefault="00D459B5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D459B5" w:rsidRDefault="00D459B5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D459B5" w:rsidRDefault="00D459B5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885144" w:rsidRPr="00885144" w:rsidRDefault="00885144" w:rsidP="0088514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ED04EF" w:rsidRPr="00885144" w:rsidRDefault="00885144" w:rsidP="008851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397DB5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му об’єднанню «Київзеленбуд» </w:t>
      </w:r>
      <w:r w:rsidR="0059729F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="00397DB5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щодо вжиття заходів з поновлення зелених насаджень </w:t>
      </w:r>
      <w:r w:rsidR="0059729F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на прибудинковій території </w:t>
      </w:r>
      <w:r w:rsidR="0059729F" w:rsidRPr="00885144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будинку                №2-В по вул. </w:t>
      </w:r>
      <w:proofErr w:type="spellStart"/>
      <w:r w:rsidR="0059729F" w:rsidRPr="00885144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Микільсько</w:t>
      </w:r>
      <w:proofErr w:type="spellEnd"/>
      <w:r w:rsidR="004A4F77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59729F" w:rsidRPr="00885144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-</w:t>
      </w:r>
      <w:r w:rsidR="004A4F77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59729F" w:rsidRPr="00885144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Слобідській</w:t>
      </w:r>
      <w:r w:rsidR="0059729F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97DB5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із залученням </w:t>
      </w:r>
      <w:r w:rsidR="0059729F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до відповідних робіт </w:t>
      </w:r>
      <w:r w:rsidR="00397DB5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мешканців </w:t>
      </w:r>
      <w:r w:rsidR="0059729F" w:rsidRPr="00885144">
        <w:rPr>
          <w:rFonts w:ascii="Times New Roman" w:hAnsi="Times New Roman" w:cs="Times New Roman"/>
          <w:sz w:val="27"/>
          <w:szCs w:val="27"/>
          <w:lang w:val="uk-UA"/>
        </w:rPr>
        <w:t xml:space="preserve">цього </w:t>
      </w:r>
      <w:r w:rsidR="00397DB5" w:rsidRPr="00885144">
        <w:rPr>
          <w:rFonts w:ascii="Times New Roman" w:hAnsi="Times New Roman" w:cs="Times New Roman"/>
          <w:sz w:val="27"/>
          <w:szCs w:val="27"/>
          <w:lang w:val="uk-UA"/>
        </w:rPr>
        <w:t>будинку</w:t>
      </w:r>
      <w:r w:rsidR="00ED04EF" w:rsidRPr="008851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</w:p>
    <w:p w:rsidR="00ED04EF" w:rsidRDefault="00ED04EF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59729F" w:rsidRDefault="0059729F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4A4F77" w:rsidRDefault="004A4F77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59729F" w:rsidRDefault="0059729F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ED04EF" w:rsidRDefault="0059729F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Додаток</w:t>
      </w:r>
      <w:r w:rsidR="00ED04EF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: </w:t>
      </w:r>
    </w:p>
    <w:p w:rsidR="00ED04EF" w:rsidRDefault="00ED04EF" w:rsidP="00ED04E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Копія </w:t>
      </w:r>
      <w:r w:rsidR="0059729F">
        <w:rPr>
          <w:rFonts w:ascii="Times New Roman" w:eastAsia="Times New Roman" w:hAnsi="Times New Roman" w:cs="Times New Roman"/>
          <w:lang w:val="uk-UA" w:eastAsia="uk-UA"/>
        </w:rPr>
        <w:t>колективного звернення громадян</w:t>
      </w:r>
      <w:r w:rsidR="00E36526">
        <w:rPr>
          <w:rFonts w:ascii="Times New Roman" w:eastAsia="Times New Roman" w:hAnsi="Times New Roman" w:cs="Times New Roman"/>
          <w:lang w:val="uk-UA" w:eastAsia="uk-UA"/>
        </w:rPr>
        <w:t xml:space="preserve"> від </w:t>
      </w:r>
      <w:r w:rsidR="0059729F">
        <w:rPr>
          <w:rFonts w:ascii="Times New Roman" w:eastAsia="Times New Roman" w:hAnsi="Times New Roman" w:cs="Times New Roman"/>
          <w:lang w:val="uk-UA" w:eastAsia="uk-UA"/>
        </w:rPr>
        <w:t>04</w:t>
      </w:r>
      <w:r w:rsidR="00E36526">
        <w:rPr>
          <w:rFonts w:ascii="Times New Roman" w:eastAsia="Times New Roman" w:hAnsi="Times New Roman" w:cs="Times New Roman"/>
          <w:lang w:val="uk-UA" w:eastAsia="uk-UA"/>
        </w:rPr>
        <w:t>.0</w:t>
      </w:r>
      <w:r w:rsidR="0059729F">
        <w:rPr>
          <w:rFonts w:ascii="Times New Roman" w:eastAsia="Times New Roman" w:hAnsi="Times New Roman" w:cs="Times New Roman"/>
          <w:lang w:val="uk-UA" w:eastAsia="uk-UA"/>
        </w:rPr>
        <w:t>5</w:t>
      </w:r>
      <w:r w:rsidR="00E36526">
        <w:rPr>
          <w:rFonts w:ascii="Times New Roman" w:eastAsia="Times New Roman" w:hAnsi="Times New Roman" w:cs="Times New Roman"/>
          <w:lang w:val="uk-UA" w:eastAsia="uk-UA"/>
        </w:rPr>
        <w:t>.20</w:t>
      </w:r>
      <w:r w:rsidR="0059729F">
        <w:rPr>
          <w:rFonts w:ascii="Times New Roman" w:eastAsia="Times New Roman" w:hAnsi="Times New Roman" w:cs="Times New Roman"/>
          <w:lang w:val="uk-UA" w:eastAsia="uk-UA"/>
        </w:rPr>
        <w:t>20</w:t>
      </w:r>
      <w:r w:rsidR="00E36526">
        <w:rPr>
          <w:rFonts w:ascii="Times New Roman" w:eastAsia="Times New Roman" w:hAnsi="Times New Roman" w:cs="Times New Roman"/>
          <w:lang w:val="uk-UA" w:eastAsia="uk-UA"/>
        </w:rPr>
        <w:t>р.</w:t>
      </w:r>
    </w:p>
    <w:p w:rsidR="005227CE" w:rsidRPr="00885144" w:rsidRDefault="00885144" w:rsidP="0088514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Копії фотознімків.</w:t>
      </w:r>
    </w:p>
    <w:p w:rsidR="0059729F" w:rsidRDefault="0059729F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59729F" w:rsidRDefault="0059729F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Default="004A4F77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A4F77" w:rsidRPr="00D459B5" w:rsidRDefault="004A4F77" w:rsidP="00D45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8C4F9D" w:rsidRDefault="008C4F9D" w:rsidP="008C4F9D">
      <w:pPr>
        <w:pStyle w:val="a5"/>
        <w:spacing w:before="0" w:after="0"/>
        <w:ind w:firstLine="720"/>
        <w:jc w:val="both"/>
        <w:rPr>
          <w:color w:val="000000"/>
          <w:sz w:val="27"/>
          <w:szCs w:val="27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повагою</w:t>
      </w:r>
    </w:p>
    <w:p w:rsidR="00A15606" w:rsidRDefault="00A15606" w:rsidP="008C4F9D">
      <w:pPr>
        <w:pStyle w:val="a5"/>
        <w:spacing w:before="0" w:after="0"/>
        <w:rPr>
          <w:color w:val="000000"/>
          <w:sz w:val="28"/>
          <w:szCs w:val="28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8"/>
          <w:szCs w:val="28"/>
        </w:rPr>
      </w:pPr>
    </w:p>
    <w:p w:rsidR="008C4F9D" w:rsidRDefault="008C4F9D" w:rsidP="00A15606">
      <w:pPr>
        <w:pStyle w:val="a5"/>
        <w:spacing w:before="0" w:after="0"/>
      </w:pPr>
      <w:r>
        <w:rPr>
          <w:b/>
          <w:color w:val="000000"/>
          <w:sz w:val="28"/>
          <w:szCs w:val="28"/>
        </w:rPr>
        <w:t xml:space="preserve">Депутат Київської міської ради                                     </w:t>
      </w:r>
      <w:r w:rsidR="00A1560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Ю.Г. Зубко</w:t>
      </w:r>
    </w:p>
    <w:sectPr w:rsidR="008C4F9D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CE" w:rsidRDefault="00D075CE" w:rsidP="00695A59">
      <w:pPr>
        <w:spacing w:after="0" w:line="240" w:lineRule="auto"/>
      </w:pPr>
      <w:r>
        <w:separator/>
      </w:r>
    </w:p>
  </w:endnote>
  <w:endnote w:type="continuationSeparator" w:id="0">
    <w:p w:rsidR="00D075CE" w:rsidRDefault="00D075CE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CE" w:rsidRDefault="00D075CE" w:rsidP="00695A59">
      <w:pPr>
        <w:spacing w:after="0" w:line="240" w:lineRule="auto"/>
      </w:pPr>
      <w:r>
        <w:separator/>
      </w:r>
    </w:p>
  </w:footnote>
  <w:footnote w:type="continuationSeparator" w:id="0">
    <w:p w:rsidR="00D075CE" w:rsidRDefault="00D075CE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F2"/>
    <w:rsid w:val="00010E38"/>
    <w:rsid w:val="00023DA7"/>
    <w:rsid w:val="0003462A"/>
    <w:rsid w:val="00057450"/>
    <w:rsid w:val="00073B94"/>
    <w:rsid w:val="00086015"/>
    <w:rsid w:val="00096E8F"/>
    <w:rsid w:val="000B71E0"/>
    <w:rsid w:val="000C6071"/>
    <w:rsid w:val="000D0F77"/>
    <w:rsid w:val="000D6D2B"/>
    <w:rsid w:val="000E7DDE"/>
    <w:rsid w:val="000F7594"/>
    <w:rsid w:val="0010378B"/>
    <w:rsid w:val="00111810"/>
    <w:rsid w:val="001216D1"/>
    <w:rsid w:val="00135B64"/>
    <w:rsid w:val="00183739"/>
    <w:rsid w:val="001A6908"/>
    <w:rsid w:val="00204AAB"/>
    <w:rsid w:val="00223D9D"/>
    <w:rsid w:val="0022598C"/>
    <w:rsid w:val="00254C6D"/>
    <w:rsid w:val="00254E07"/>
    <w:rsid w:val="002615C2"/>
    <w:rsid w:val="00281BBA"/>
    <w:rsid w:val="002971E7"/>
    <w:rsid w:val="002A0DEC"/>
    <w:rsid w:val="002A140B"/>
    <w:rsid w:val="002B5FC6"/>
    <w:rsid w:val="002F1B91"/>
    <w:rsid w:val="00305605"/>
    <w:rsid w:val="00316F22"/>
    <w:rsid w:val="003417F8"/>
    <w:rsid w:val="00367CA8"/>
    <w:rsid w:val="00371517"/>
    <w:rsid w:val="00397DB5"/>
    <w:rsid w:val="003A6F3B"/>
    <w:rsid w:val="003E6F0E"/>
    <w:rsid w:val="003F3383"/>
    <w:rsid w:val="004465E4"/>
    <w:rsid w:val="004A4F77"/>
    <w:rsid w:val="004C3A8D"/>
    <w:rsid w:val="004E16C3"/>
    <w:rsid w:val="00503E8C"/>
    <w:rsid w:val="005227CE"/>
    <w:rsid w:val="0055460E"/>
    <w:rsid w:val="00581446"/>
    <w:rsid w:val="0059729F"/>
    <w:rsid w:val="005B2571"/>
    <w:rsid w:val="005C0190"/>
    <w:rsid w:val="00611790"/>
    <w:rsid w:val="00662E91"/>
    <w:rsid w:val="00663B56"/>
    <w:rsid w:val="00692D3C"/>
    <w:rsid w:val="00695A59"/>
    <w:rsid w:val="006A7A6A"/>
    <w:rsid w:val="006B4749"/>
    <w:rsid w:val="006C2C32"/>
    <w:rsid w:val="006C6E2B"/>
    <w:rsid w:val="006E7B2E"/>
    <w:rsid w:val="00710857"/>
    <w:rsid w:val="007157AC"/>
    <w:rsid w:val="0072744E"/>
    <w:rsid w:val="007709F8"/>
    <w:rsid w:val="00770EBF"/>
    <w:rsid w:val="007A3B68"/>
    <w:rsid w:val="007B6733"/>
    <w:rsid w:val="007F07CE"/>
    <w:rsid w:val="00811752"/>
    <w:rsid w:val="00813338"/>
    <w:rsid w:val="00817308"/>
    <w:rsid w:val="00831DC8"/>
    <w:rsid w:val="00835DA9"/>
    <w:rsid w:val="00885144"/>
    <w:rsid w:val="008B4A6F"/>
    <w:rsid w:val="008B6EE2"/>
    <w:rsid w:val="008C4F9D"/>
    <w:rsid w:val="008F2E9E"/>
    <w:rsid w:val="008F5384"/>
    <w:rsid w:val="008F7B8F"/>
    <w:rsid w:val="009137F2"/>
    <w:rsid w:val="00916044"/>
    <w:rsid w:val="00923F8F"/>
    <w:rsid w:val="00944D78"/>
    <w:rsid w:val="0094631E"/>
    <w:rsid w:val="00984858"/>
    <w:rsid w:val="009A2A6D"/>
    <w:rsid w:val="009A3B1F"/>
    <w:rsid w:val="009D4B2A"/>
    <w:rsid w:val="009F2DBE"/>
    <w:rsid w:val="009F67AA"/>
    <w:rsid w:val="00A15606"/>
    <w:rsid w:val="00A56BAE"/>
    <w:rsid w:val="00AC1F5E"/>
    <w:rsid w:val="00AF6E03"/>
    <w:rsid w:val="00B03CF2"/>
    <w:rsid w:val="00B16108"/>
    <w:rsid w:val="00B5247E"/>
    <w:rsid w:val="00B547CB"/>
    <w:rsid w:val="00B663AB"/>
    <w:rsid w:val="00B85FB9"/>
    <w:rsid w:val="00B974E0"/>
    <w:rsid w:val="00BA3C7F"/>
    <w:rsid w:val="00BB18F2"/>
    <w:rsid w:val="00BC25FD"/>
    <w:rsid w:val="00BC2E2C"/>
    <w:rsid w:val="00BE0499"/>
    <w:rsid w:val="00BE258F"/>
    <w:rsid w:val="00C357EE"/>
    <w:rsid w:val="00C61B9A"/>
    <w:rsid w:val="00C635BF"/>
    <w:rsid w:val="00C64AA2"/>
    <w:rsid w:val="00C7288B"/>
    <w:rsid w:val="00C83002"/>
    <w:rsid w:val="00CA5A23"/>
    <w:rsid w:val="00CB2EA8"/>
    <w:rsid w:val="00CC3C4E"/>
    <w:rsid w:val="00D002E4"/>
    <w:rsid w:val="00D075CE"/>
    <w:rsid w:val="00D1646E"/>
    <w:rsid w:val="00D4462B"/>
    <w:rsid w:val="00D459B5"/>
    <w:rsid w:val="00D60FED"/>
    <w:rsid w:val="00D92B73"/>
    <w:rsid w:val="00D94899"/>
    <w:rsid w:val="00DB0FF1"/>
    <w:rsid w:val="00DB4B66"/>
    <w:rsid w:val="00DE728E"/>
    <w:rsid w:val="00E36526"/>
    <w:rsid w:val="00E60186"/>
    <w:rsid w:val="00E760AF"/>
    <w:rsid w:val="00ED04EF"/>
    <w:rsid w:val="00EF7FE7"/>
    <w:rsid w:val="00F04FEB"/>
    <w:rsid w:val="00F22BAB"/>
    <w:rsid w:val="00F23F4B"/>
    <w:rsid w:val="00F42419"/>
    <w:rsid w:val="00F871EC"/>
    <w:rsid w:val="00F903FA"/>
    <w:rsid w:val="00F915F0"/>
    <w:rsid w:val="00FD2349"/>
    <w:rsid w:val="00FD7DC9"/>
    <w:rsid w:val="00FE64FD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9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1C44-8203-427B-976C-6BFC01E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6</cp:revision>
  <cp:lastPrinted>2020-05-25T08:16:00Z</cp:lastPrinted>
  <dcterms:created xsi:type="dcterms:W3CDTF">2020-05-04T11:13:00Z</dcterms:created>
  <dcterms:modified xsi:type="dcterms:W3CDTF">2020-05-25T08:39:00Z</dcterms:modified>
</cp:coreProperties>
</file>